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A58C" w14:textId="77777777" w:rsidR="000A6B9E" w:rsidRDefault="00262BFC" w:rsidP="007F24B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62BFC">
        <w:rPr>
          <w:rFonts w:ascii="Times New Roman" w:hAnsi="Times New Roman"/>
          <w:b/>
          <w:sz w:val="28"/>
          <w:szCs w:val="28"/>
        </w:rPr>
        <w:t xml:space="preserve">IGAZOLÓLAP AZ EGYÉNI ÉS CSOPORTOS </w:t>
      </w:r>
      <w:r w:rsidRPr="000A6B9E">
        <w:rPr>
          <w:rFonts w:ascii="Times New Roman" w:hAnsi="Times New Roman"/>
          <w:b/>
          <w:color w:val="000000" w:themeColor="text1"/>
          <w:sz w:val="28"/>
          <w:szCs w:val="28"/>
        </w:rPr>
        <w:t>SZAKMAI</w:t>
      </w:r>
      <w:r w:rsidRPr="00262BF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04ED108D" w14:textId="4AFE91D6" w:rsidR="007F24B0" w:rsidRPr="00262BFC" w:rsidRDefault="00262BFC" w:rsidP="007F2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BFC">
        <w:rPr>
          <w:rFonts w:ascii="Times New Roman" w:hAnsi="Times New Roman"/>
          <w:b/>
          <w:sz w:val="28"/>
          <w:szCs w:val="28"/>
        </w:rPr>
        <w:t>GYAKORLAT I. (BOV1211L) TÁRGYHOZ</w:t>
      </w:r>
    </w:p>
    <w:p w14:paraId="18043773" w14:textId="77777777" w:rsidR="00F37981" w:rsidRPr="00262BFC" w:rsidRDefault="00F37981" w:rsidP="007F2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1699"/>
        <w:gridCol w:w="4334"/>
      </w:tblGrid>
      <w:tr w:rsidR="007F24B0" w:rsidRPr="00262BFC" w14:paraId="697806E7" w14:textId="77777777" w:rsidTr="00F37981">
        <w:tc>
          <w:tcPr>
            <w:tcW w:w="3027" w:type="dxa"/>
            <w:vMerge w:val="restart"/>
            <w:vAlign w:val="center"/>
          </w:tcPr>
          <w:p w14:paraId="4F3174D2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gyakorlat</w:t>
            </w:r>
          </w:p>
        </w:tc>
        <w:tc>
          <w:tcPr>
            <w:tcW w:w="1699" w:type="dxa"/>
          </w:tcPr>
          <w:p w14:paraId="375B6D23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ideje:</w:t>
            </w:r>
          </w:p>
        </w:tc>
        <w:tc>
          <w:tcPr>
            <w:tcW w:w="4334" w:type="dxa"/>
          </w:tcPr>
          <w:p w14:paraId="4976B12E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6BB61A39" w14:textId="77777777" w:rsidTr="00F37981">
        <w:tc>
          <w:tcPr>
            <w:tcW w:w="3027" w:type="dxa"/>
            <w:vMerge/>
          </w:tcPr>
          <w:p w14:paraId="3CADB9EA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6FC2125B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34730C9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helye:</w:t>
            </w:r>
          </w:p>
        </w:tc>
        <w:tc>
          <w:tcPr>
            <w:tcW w:w="4334" w:type="dxa"/>
          </w:tcPr>
          <w:p w14:paraId="5D274F15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  <w:p w14:paraId="4811BE16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117180C6" w14:textId="77777777" w:rsidTr="00F37981">
        <w:tc>
          <w:tcPr>
            <w:tcW w:w="3027" w:type="dxa"/>
            <w:vMerge/>
          </w:tcPr>
          <w:p w14:paraId="4418DA71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088103E3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óvodai csoport:</w:t>
            </w:r>
          </w:p>
        </w:tc>
        <w:tc>
          <w:tcPr>
            <w:tcW w:w="4334" w:type="dxa"/>
          </w:tcPr>
          <w:p w14:paraId="587EBEFB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0672DB0D" w14:textId="77777777" w:rsidTr="00F37981">
        <w:tc>
          <w:tcPr>
            <w:tcW w:w="3027" w:type="dxa"/>
            <w:vAlign w:val="center"/>
          </w:tcPr>
          <w:p w14:paraId="4A65DA63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neve:</w:t>
            </w:r>
          </w:p>
        </w:tc>
        <w:tc>
          <w:tcPr>
            <w:tcW w:w="6033" w:type="dxa"/>
            <w:gridSpan w:val="2"/>
          </w:tcPr>
          <w:p w14:paraId="4077D31E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  <w:p w14:paraId="4FEB06DB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1B2536F6" w14:textId="77777777" w:rsidTr="00F37981">
        <w:tc>
          <w:tcPr>
            <w:tcW w:w="3027" w:type="dxa"/>
          </w:tcPr>
          <w:p w14:paraId="7F4A2CE1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Évfolyam, tagozat</w:t>
            </w:r>
          </w:p>
          <w:p w14:paraId="5BA8A58E" w14:textId="77777777" w:rsidR="007F24B0" w:rsidRPr="00262BFC" w:rsidRDefault="007F24B0" w:rsidP="00262B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3" w:type="dxa"/>
            <w:gridSpan w:val="2"/>
          </w:tcPr>
          <w:p w14:paraId="6FE40F20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</w:tc>
      </w:tr>
      <w:tr w:rsidR="007F24B0" w:rsidRPr="00262BFC" w14:paraId="4CDA9315" w14:textId="77777777" w:rsidTr="00F37981">
        <w:tc>
          <w:tcPr>
            <w:tcW w:w="9060" w:type="dxa"/>
            <w:gridSpan w:val="3"/>
          </w:tcPr>
          <w:p w14:paraId="7DBA4A6A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gondozási tevékenységének jellemzése:</w:t>
            </w:r>
          </w:p>
          <w:p w14:paraId="6EC5B68C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31F90462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3929F041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18F2C07D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33CF2AD7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2DAB531F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20A09E03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  <w:tr w:rsidR="007F24B0" w:rsidRPr="00262BFC" w14:paraId="41281412" w14:textId="77777777" w:rsidTr="00F37981">
        <w:tc>
          <w:tcPr>
            <w:tcW w:w="9060" w:type="dxa"/>
            <w:gridSpan w:val="3"/>
          </w:tcPr>
          <w:p w14:paraId="78497D18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játéktevékenység során végzett pedagógiai munkája:</w:t>
            </w:r>
          </w:p>
          <w:p w14:paraId="3650F436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AB58412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098992F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7939501A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26C2DFD9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1D124427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60CD481C" w14:textId="77777777" w:rsidR="007F24B0" w:rsidRPr="00262BFC" w:rsidRDefault="007F24B0" w:rsidP="003D186E">
            <w:pPr>
              <w:rPr>
                <w:rFonts w:ascii="Times New Roman" w:hAnsi="Times New Roman"/>
              </w:rPr>
            </w:pPr>
          </w:p>
          <w:p w14:paraId="3E544000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996C8BC" w14:textId="77777777" w:rsidR="007F24B0" w:rsidRPr="00262BFC" w:rsidRDefault="007F24B0" w:rsidP="007F24B0">
      <w:pPr>
        <w:rPr>
          <w:rFonts w:ascii="Times New Roman" w:hAnsi="Times New Roman"/>
        </w:rPr>
      </w:pPr>
      <w:r w:rsidRPr="00262BFC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F24B0" w:rsidRPr="00262BFC" w14:paraId="23442FFC" w14:textId="77777777" w:rsidTr="003D186E">
        <w:tc>
          <w:tcPr>
            <w:tcW w:w="9212" w:type="dxa"/>
          </w:tcPr>
          <w:p w14:paraId="689FB819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lastRenderedPageBreak/>
              <w:t>A hallgató szervezési készsége:</w:t>
            </w:r>
          </w:p>
          <w:p w14:paraId="5266952F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</w:p>
          <w:p w14:paraId="447620D0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2D5A541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9317259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8FCA1F7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6EDE6535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64DD9258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  <w:tr w:rsidR="007F24B0" w:rsidRPr="00262BFC" w14:paraId="48FA6597" w14:textId="77777777" w:rsidTr="003D186E">
        <w:tc>
          <w:tcPr>
            <w:tcW w:w="9212" w:type="dxa"/>
          </w:tcPr>
          <w:p w14:paraId="09F18D40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pedagógiai attitűdje:</w:t>
            </w:r>
          </w:p>
          <w:p w14:paraId="12C4744B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15AE22E3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47D166F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5DD29476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72966189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E28A97A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  <w:tr w:rsidR="007F24B0" w:rsidRPr="00262BFC" w14:paraId="7C761BDF" w14:textId="77777777" w:rsidTr="003D186E">
        <w:tc>
          <w:tcPr>
            <w:tcW w:w="9212" w:type="dxa"/>
          </w:tcPr>
          <w:p w14:paraId="49183B81" w14:textId="77777777" w:rsidR="007F24B0" w:rsidRPr="00262BFC" w:rsidRDefault="007F24B0" w:rsidP="003D186E">
            <w:pPr>
              <w:shd w:val="clear" w:color="auto" w:fill="DBE5F1"/>
              <w:jc w:val="center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A hallgató önértékelése:</w:t>
            </w:r>
          </w:p>
          <w:p w14:paraId="41AFA20C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09E88C91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  <w:p w14:paraId="396540DC" w14:textId="77777777" w:rsidR="007F24B0" w:rsidRPr="00262BFC" w:rsidRDefault="007F24B0" w:rsidP="003D186E">
            <w:pPr>
              <w:jc w:val="center"/>
              <w:rPr>
                <w:rFonts w:ascii="Times New Roman" w:hAnsi="Times New Roman"/>
              </w:rPr>
            </w:pPr>
          </w:p>
        </w:tc>
      </w:tr>
      <w:tr w:rsidR="007F24B0" w:rsidRPr="00262BFC" w14:paraId="0CD6409B" w14:textId="77777777" w:rsidTr="003D186E">
        <w:tc>
          <w:tcPr>
            <w:tcW w:w="9212" w:type="dxa"/>
          </w:tcPr>
          <w:p w14:paraId="5A18460D" w14:textId="77777777" w:rsidR="007F24B0" w:rsidRPr="00262BFC" w:rsidRDefault="007F24B0" w:rsidP="003D186E">
            <w:pPr>
              <w:shd w:val="clear" w:color="auto" w:fill="DBE5F1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 xml:space="preserve">A mentor által javasolt </w:t>
            </w:r>
            <w:proofErr w:type="gramStart"/>
            <w:r w:rsidRPr="00262BFC">
              <w:rPr>
                <w:rFonts w:ascii="Times New Roman" w:hAnsi="Times New Roman"/>
              </w:rPr>
              <w:t>minősítés:*</w:t>
            </w:r>
            <w:proofErr w:type="gramEnd"/>
          </w:p>
          <w:p w14:paraId="70444D4B" w14:textId="77777777" w:rsidR="007F24B0" w:rsidRPr="00262BFC" w:rsidRDefault="007F24B0" w:rsidP="003D186E">
            <w:pPr>
              <w:shd w:val="clear" w:color="auto" w:fill="DBE5F1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Nem felelt meg.                                       Megfelelt.                             Kiválóan megfelelt.</w:t>
            </w:r>
          </w:p>
          <w:p w14:paraId="075617A8" w14:textId="77777777" w:rsidR="007F24B0" w:rsidRPr="00262BFC" w:rsidRDefault="007F24B0" w:rsidP="003D186E">
            <w:pPr>
              <w:shd w:val="clear" w:color="auto" w:fill="DBE5F1"/>
              <w:rPr>
                <w:rFonts w:ascii="Times New Roman" w:hAnsi="Times New Roman"/>
              </w:rPr>
            </w:pPr>
            <w:r w:rsidRPr="00262BFC">
              <w:rPr>
                <w:rFonts w:ascii="Times New Roman" w:hAnsi="Times New Roman"/>
              </w:rPr>
              <w:t>*A megfelelő aláhúzandó.</w:t>
            </w:r>
          </w:p>
        </w:tc>
      </w:tr>
    </w:tbl>
    <w:p w14:paraId="1279331B" w14:textId="77777777" w:rsidR="007F24B0" w:rsidRPr="00262BFC" w:rsidRDefault="007F24B0" w:rsidP="007F24B0">
      <w:pPr>
        <w:rPr>
          <w:rFonts w:ascii="Times New Roman" w:hAnsi="Times New Roman"/>
        </w:rPr>
      </w:pPr>
    </w:p>
    <w:p w14:paraId="4EAA6082" w14:textId="445D2771" w:rsidR="007F24B0" w:rsidRPr="00262BFC" w:rsidRDefault="00E17F1A" w:rsidP="007F24B0">
      <w:pPr>
        <w:rPr>
          <w:rFonts w:ascii="Times New Roman" w:hAnsi="Times New Roman"/>
        </w:rPr>
      </w:pPr>
      <w:r w:rsidRPr="00262BFC">
        <w:rPr>
          <w:rFonts w:ascii="Times New Roman" w:hAnsi="Times New Roman"/>
        </w:rPr>
        <w:t>Dátum: 20</w:t>
      </w:r>
      <w:r w:rsidR="009E2098" w:rsidRPr="00262BFC">
        <w:rPr>
          <w:rFonts w:ascii="Times New Roman" w:hAnsi="Times New Roman"/>
        </w:rPr>
        <w:t>2</w:t>
      </w:r>
      <w:r w:rsidR="007F24B0" w:rsidRPr="00262BFC">
        <w:rPr>
          <w:rFonts w:ascii="Times New Roman" w:hAnsi="Times New Roman"/>
        </w:rPr>
        <w:t>… év ………………hó ……nap</w:t>
      </w:r>
    </w:p>
    <w:p w14:paraId="794542ED" w14:textId="77777777" w:rsidR="007F24B0" w:rsidRPr="00262BFC" w:rsidRDefault="007F24B0" w:rsidP="007F24B0">
      <w:pPr>
        <w:rPr>
          <w:rFonts w:ascii="Times New Roman" w:hAnsi="Times New Roman"/>
        </w:rPr>
      </w:pPr>
    </w:p>
    <w:p w14:paraId="07258757" w14:textId="77777777" w:rsidR="00262BFC" w:rsidRDefault="007F24B0" w:rsidP="007F24B0">
      <w:pPr>
        <w:spacing w:after="0" w:line="240" w:lineRule="auto"/>
        <w:rPr>
          <w:rFonts w:ascii="Times New Roman" w:hAnsi="Times New Roman"/>
        </w:rPr>
      </w:pPr>
      <w:r w:rsidRPr="00262BFC">
        <w:rPr>
          <w:rFonts w:ascii="Times New Roman" w:hAnsi="Times New Roman"/>
        </w:rPr>
        <w:tab/>
      </w:r>
      <w:r w:rsidRPr="00262BFC">
        <w:rPr>
          <w:rFonts w:ascii="Times New Roman" w:hAnsi="Times New Roman"/>
        </w:rPr>
        <w:tab/>
      </w:r>
      <w:r w:rsidRPr="00262BFC">
        <w:rPr>
          <w:rFonts w:ascii="Times New Roman" w:hAnsi="Times New Roman"/>
        </w:rPr>
        <w:tab/>
      </w:r>
      <w:r w:rsidRPr="00262BFC">
        <w:rPr>
          <w:rFonts w:ascii="Times New Roman" w:hAnsi="Times New Roman"/>
        </w:rPr>
        <w:tab/>
      </w:r>
      <w:r w:rsidRPr="00262BFC">
        <w:rPr>
          <w:rFonts w:ascii="Times New Roman" w:hAnsi="Times New Roman"/>
        </w:rPr>
        <w:tab/>
      </w:r>
      <w:r w:rsidR="00262BFC">
        <w:rPr>
          <w:rFonts w:ascii="Times New Roman" w:hAnsi="Times New Roman"/>
        </w:rPr>
        <w:t xml:space="preserve">         </w:t>
      </w:r>
    </w:p>
    <w:p w14:paraId="712566EB" w14:textId="44A49DFB" w:rsidR="007F24B0" w:rsidRPr="00262BFC" w:rsidRDefault="007F24B0" w:rsidP="007F24B0">
      <w:pPr>
        <w:spacing w:after="0" w:line="240" w:lineRule="auto"/>
        <w:rPr>
          <w:rFonts w:ascii="Times New Roman" w:hAnsi="Times New Roman"/>
        </w:rPr>
      </w:pPr>
      <w:r w:rsidRPr="00262BFC">
        <w:rPr>
          <w:rFonts w:ascii="Times New Roman" w:hAnsi="Times New Roman"/>
        </w:rPr>
        <w:t>…………………………</w:t>
      </w:r>
      <w:r w:rsidR="00262BFC">
        <w:rPr>
          <w:rFonts w:ascii="Times New Roman" w:hAnsi="Times New Roman"/>
        </w:rPr>
        <w:t xml:space="preserve">                                                                           ...........................................</w:t>
      </w:r>
    </w:p>
    <w:p w14:paraId="42EA4A12" w14:textId="1C652FA7" w:rsidR="007F24B0" w:rsidRPr="00262BFC" w:rsidRDefault="00C972DA" w:rsidP="007F24B0">
      <w:pPr>
        <w:spacing w:after="0" w:line="240" w:lineRule="auto"/>
        <w:rPr>
          <w:rFonts w:ascii="Times New Roman" w:hAnsi="Times New Roman"/>
        </w:rPr>
      </w:pPr>
      <w:r w:rsidRPr="00262BFC">
        <w:rPr>
          <w:rFonts w:ascii="Times New Roman" w:hAnsi="Times New Roman"/>
        </w:rPr>
        <w:t xml:space="preserve">          </w:t>
      </w:r>
      <w:r w:rsidR="00787F69">
        <w:rPr>
          <w:rFonts w:ascii="Times New Roman" w:hAnsi="Times New Roman"/>
        </w:rPr>
        <w:t xml:space="preserve">   hallgató</w:t>
      </w:r>
      <w:r w:rsidR="00787F69">
        <w:rPr>
          <w:rFonts w:ascii="Times New Roman" w:hAnsi="Times New Roman"/>
        </w:rPr>
        <w:tab/>
      </w:r>
      <w:r w:rsidR="00787F69">
        <w:rPr>
          <w:rFonts w:ascii="Times New Roman" w:hAnsi="Times New Roman"/>
        </w:rPr>
        <w:tab/>
      </w:r>
      <w:r w:rsidR="00787F69">
        <w:rPr>
          <w:rFonts w:ascii="Times New Roman" w:hAnsi="Times New Roman"/>
        </w:rPr>
        <w:tab/>
      </w:r>
      <w:r w:rsidR="00787F69">
        <w:rPr>
          <w:rFonts w:ascii="Times New Roman" w:hAnsi="Times New Roman"/>
        </w:rPr>
        <w:tab/>
        <w:t xml:space="preserve">       PH</w:t>
      </w:r>
      <w:r w:rsidR="00787F69">
        <w:rPr>
          <w:rFonts w:ascii="Times New Roman" w:hAnsi="Times New Roman"/>
        </w:rPr>
        <w:tab/>
      </w:r>
      <w:r w:rsidR="007F24B0" w:rsidRPr="00262BFC">
        <w:rPr>
          <w:rFonts w:ascii="Times New Roman" w:hAnsi="Times New Roman"/>
        </w:rPr>
        <w:tab/>
        <w:t xml:space="preserve">          </w:t>
      </w:r>
      <w:r w:rsidRPr="00262BFC">
        <w:rPr>
          <w:rFonts w:ascii="Times New Roman" w:hAnsi="Times New Roman"/>
        </w:rPr>
        <w:t xml:space="preserve">    </w:t>
      </w:r>
      <w:r w:rsidR="007F24B0" w:rsidRPr="00262BFC">
        <w:rPr>
          <w:rFonts w:ascii="Times New Roman" w:hAnsi="Times New Roman"/>
        </w:rPr>
        <w:t>mentor óvodapedagógus</w:t>
      </w:r>
    </w:p>
    <w:p w14:paraId="31286264" w14:textId="77777777" w:rsidR="007F24B0" w:rsidRPr="00262BFC" w:rsidRDefault="007F24B0" w:rsidP="007F24B0">
      <w:pPr>
        <w:spacing w:after="0"/>
        <w:rPr>
          <w:rFonts w:ascii="Times New Roman" w:hAnsi="Times New Roman"/>
        </w:rPr>
      </w:pPr>
    </w:p>
    <w:p w14:paraId="75536599" w14:textId="77777777" w:rsidR="007F24B0" w:rsidRPr="00262BFC" w:rsidRDefault="007F24B0" w:rsidP="007F24B0">
      <w:pPr>
        <w:rPr>
          <w:rFonts w:ascii="Times New Roman" w:hAnsi="Times New Roman"/>
        </w:rPr>
      </w:pPr>
    </w:p>
    <w:p w14:paraId="1B6DA588" w14:textId="77777777" w:rsidR="007F24B0" w:rsidRPr="00262BFC" w:rsidRDefault="007F24B0" w:rsidP="007F24B0">
      <w:pPr>
        <w:rPr>
          <w:rFonts w:ascii="Times New Roman" w:hAnsi="Times New Roman"/>
        </w:rPr>
      </w:pPr>
    </w:p>
    <w:sectPr w:rsidR="007F24B0" w:rsidRPr="00262BFC" w:rsidSect="00944C2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B0"/>
    <w:rsid w:val="000A6B9E"/>
    <w:rsid w:val="00197ABF"/>
    <w:rsid w:val="00262BFC"/>
    <w:rsid w:val="002E2038"/>
    <w:rsid w:val="003203CD"/>
    <w:rsid w:val="004703DE"/>
    <w:rsid w:val="00497426"/>
    <w:rsid w:val="005C3560"/>
    <w:rsid w:val="005E147C"/>
    <w:rsid w:val="00787F69"/>
    <w:rsid w:val="007F24B0"/>
    <w:rsid w:val="0090427B"/>
    <w:rsid w:val="009848F2"/>
    <w:rsid w:val="009E2098"/>
    <w:rsid w:val="00A776FD"/>
    <w:rsid w:val="00AC030F"/>
    <w:rsid w:val="00C972DA"/>
    <w:rsid w:val="00CE5C1A"/>
    <w:rsid w:val="00D70ED6"/>
    <w:rsid w:val="00E17F1A"/>
    <w:rsid w:val="00E53CFB"/>
    <w:rsid w:val="00EB7332"/>
    <w:rsid w:val="00EF00B8"/>
    <w:rsid w:val="00F37981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B7B8"/>
  <w15:docId w15:val="{EBFBF0E9-04B4-449A-8F5A-9AA3C48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24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0044-16B8-49EE-B8AA-93F9F93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re Rubenné dr. PhD</cp:lastModifiedBy>
  <cp:revision>2</cp:revision>
  <dcterms:created xsi:type="dcterms:W3CDTF">2023-10-31T13:53:00Z</dcterms:created>
  <dcterms:modified xsi:type="dcterms:W3CDTF">2023-10-31T13:53:00Z</dcterms:modified>
</cp:coreProperties>
</file>